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925AD" w14:textId="77777777" w:rsidR="006D0023" w:rsidRDefault="004611E6">
      <w:r>
        <w:rPr>
          <w:noProof/>
        </w:rPr>
        <w:drawing>
          <wp:inline distT="0" distB="0" distL="0" distR="0" wp14:anchorId="1068D8E9" wp14:editId="21561BF8">
            <wp:extent cx="5943600" cy="3917315"/>
            <wp:effectExtent l="19050" t="19050" r="1905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718D0" w14:textId="77777777" w:rsidR="003B08F8" w:rsidRDefault="003B08F8">
      <w:r>
        <w:rPr>
          <w:noProof/>
        </w:rPr>
        <w:drawing>
          <wp:inline distT="0" distB="0" distL="0" distR="0" wp14:anchorId="7F7BAAD8" wp14:editId="465611AF">
            <wp:extent cx="5943600" cy="2436495"/>
            <wp:effectExtent l="19050" t="19050" r="19050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FE1E5" w14:textId="77777777" w:rsidR="00D849F8" w:rsidRDefault="00D849F8">
      <w:r>
        <w:rPr>
          <w:noProof/>
        </w:rPr>
        <w:lastRenderedPageBreak/>
        <w:drawing>
          <wp:inline distT="0" distB="0" distL="0" distR="0" wp14:anchorId="6EF15218" wp14:editId="3AE755A9">
            <wp:extent cx="5943600" cy="3736340"/>
            <wp:effectExtent l="19050" t="19050" r="1905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1BE7F" w14:textId="7828615C" w:rsidR="00EE6290" w:rsidRDefault="0067458B">
      <w:r>
        <w:rPr>
          <w:noProof/>
        </w:rPr>
        <w:drawing>
          <wp:inline distT="0" distB="0" distL="0" distR="0" wp14:anchorId="57CE0072" wp14:editId="14F3FD45">
            <wp:extent cx="5723809" cy="1561905"/>
            <wp:effectExtent l="19050" t="19050" r="10795" b="196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1561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65F95B" w14:textId="77777777" w:rsid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 w:hint="eastAsia"/>
          <w:color w:val="DCDCDC"/>
          <w:sz w:val="21"/>
          <w:szCs w:val="21"/>
        </w:rPr>
      </w:pP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var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types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[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default'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,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primary'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,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warn'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]</w:t>
      </w:r>
    </w:p>
    <w:p w14:paraId="711C157C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 w:hint="eastAsia"/>
          <w:color w:val="D4D4D4"/>
          <w:sz w:val="21"/>
          <w:szCs w:val="21"/>
        </w:rPr>
      </w:pPr>
      <w:r w:rsidRPr="00C46AFC">
        <w:rPr>
          <w:rFonts w:ascii="Menlo" w:eastAsia="Times New Roman" w:hAnsi="Menlo" w:cs="Times New Roman"/>
          <w:color w:val="D4D4D4"/>
          <w:sz w:val="21"/>
          <w:szCs w:val="21"/>
        </w:rPr>
        <w:t>var pageObject={}</w:t>
      </w:r>
    </w:p>
    <w:p w14:paraId="5D7138CC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</w:p>
    <w:p w14:paraId="5B9CC299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for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(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var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i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B5CEA8"/>
          <w:sz w:val="21"/>
          <w:szCs w:val="21"/>
        </w:rPr>
        <w:t>0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;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i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&lt;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types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.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length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;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++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i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)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{</w:t>
      </w:r>
    </w:p>
    <w:p w14:paraId="27E25547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(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function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(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type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)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{</w:t>
      </w:r>
    </w:p>
    <w:p w14:paraId="30EE5BA3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pageObject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[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type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]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function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(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e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)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{</w:t>
      </w:r>
    </w:p>
    <w:p w14:paraId="433E43B2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    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var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key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type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+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Size'</w:t>
      </w:r>
    </w:p>
    <w:p w14:paraId="46B7E871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    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var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changedData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{}</w:t>
      </w:r>
    </w:p>
    <w:p w14:paraId="185D1CA8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    changedData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[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key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]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</w:t>
      </w:r>
    </w:p>
    <w:p w14:paraId="47211832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        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this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.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data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[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key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]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===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default'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?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mini'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: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</w:t>
      </w:r>
      <w:r w:rsidRPr="00EE6290">
        <w:rPr>
          <w:rFonts w:ascii="Menlo" w:eastAsia="Times New Roman" w:hAnsi="Menlo" w:cs="Times New Roman"/>
          <w:color w:val="CE9178"/>
          <w:sz w:val="21"/>
          <w:szCs w:val="21"/>
        </w:rPr>
        <w:t>'default'</w:t>
      </w:r>
    </w:p>
    <w:p w14:paraId="5BAA14B9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    </w:t>
      </w:r>
      <w:r w:rsidRPr="00EE6290">
        <w:rPr>
          <w:rFonts w:ascii="Menlo" w:eastAsia="Times New Roman" w:hAnsi="Menlo" w:cs="Times New Roman"/>
          <w:color w:val="569CD6"/>
          <w:sz w:val="21"/>
          <w:szCs w:val="21"/>
        </w:rPr>
        <w:t>this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.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setData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(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changedData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)</w:t>
      </w:r>
    </w:p>
    <w:p w14:paraId="26E9DFE4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   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}</w:t>
      </w:r>
    </w:p>
    <w:p w14:paraId="56E4C8CA" w14:textId="7ADC8006" w:rsidR="00E41615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CDCDC"/>
          <w:sz w:val="21"/>
          <w:szCs w:val="21"/>
        </w:rPr>
      </w:pP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 xml:space="preserve">    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})(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types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[</w:t>
      </w:r>
      <w:r w:rsidRPr="00EE6290">
        <w:rPr>
          <w:rFonts w:ascii="Menlo" w:eastAsia="Times New Roman" w:hAnsi="Menlo" w:cs="Times New Roman"/>
          <w:color w:val="D4D4D4"/>
          <w:sz w:val="21"/>
          <w:szCs w:val="21"/>
        </w:rPr>
        <w:t>i</w:t>
      </w: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])</w:t>
      </w:r>
    </w:p>
    <w:p w14:paraId="099B1066" w14:textId="77777777" w:rsidR="00EE6290" w:rsidRPr="00EE6290" w:rsidRDefault="00EE6290" w:rsidP="00EE6290">
      <w:pPr>
        <w:shd w:val="clear" w:color="auto" w:fill="1E1E1E"/>
        <w:spacing w:after="0" w:line="270" w:lineRule="atLeast"/>
        <w:rPr>
          <w:rFonts w:ascii="Menlo" w:eastAsia="Times New Roman" w:hAnsi="Menlo" w:cs="Times New Roman"/>
          <w:color w:val="D4D4D4"/>
          <w:sz w:val="21"/>
          <w:szCs w:val="21"/>
        </w:rPr>
      </w:pPr>
      <w:r w:rsidRPr="00EE6290">
        <w:rPr>
          <w:rFonts w:ascii="Menlo" w:eastAsia="Times New Roman" w:hAnsi="Menlo" w:cs="Times New Roman"/>
          <w:color w:val="DCDCDC"/>
          <w:sz w:val="21"/>
          <w:szCs w:val="21"/>
        </w:rPr>
        <w:t>}</w:t>
      </w:r>
    </w:p>
    <w:p w14:paraId="1CD0C6D7" w14:textId="77777777" w:rsidR="00EE6290" w:rsidRDefault="00EE6290">
      <w:pPr>
        <w:rPr>
          <w:rFonts w:hint="eastAsia"/>
        </w:rPr>
      </w:pPr>
    </w:p>
    <w:sectPr w:rsidR="00EE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Adobe Garamond Pro"/>
    <w:panose1 w:val="00000000000000000000"/>
    <w:charset w:val="5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0000000000000000000"/>
    <w:charset w:val="5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0CE"/>
    <w:rsid w:val="002D1460"/>
    <w:rsid w:val="003B08F8"/>
    <w:rsid w:val="004611E6"/>
    <w:rsid w:val="0067458B"/>
    <w:rsid w:val="006D0023"/>
    <w:rsid w:val="00C46AFC"/>
    <w:rsid w:val="00CA00CE"/>
    <w:rsid w:val="00D849F8"/>
    <w:rsid w:val="00E41615"/>
    <w:rsid w:val="00EE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ECB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E629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62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EE629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1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57FA6-57DF-A341-953A-374807A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61</Words>
  <Characters>349</Characters>
  <Application>Microsoft Macintosh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</dc:creator>
  <cp:keywords/>
  <dc:description/>
  <cp:lastModifiedBy>Feng Shen</cp:lastModifiedBy>
  <cp:revision>9</cp:revision>
  <dcterms:created xsi:type="dcterms:W3CDTF">2017-05-17T06:04:00Z</dcterms:created>
  <dcterms:modified xsi:type="dcterms:W3CDTF">2018-06-27T07:11:00Z</dcterms:modified>
</cp:coreProperties>
</file>